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41" w:rsidRPr="005D5D41" w:rsidRDefault="005D5D41" w:rsidP="005D5D41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5D5D41" w:rsidRPr="005D5D41">
        <w:trPr>
          <w:tblCellSpacing w:w="15" w:type="dxa"/>
          <w:hidden/>
        </w:trPr>
        <w:tc>
          <w:tcPr>
            <w:tcW w:w="6150" w:type="dxa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  <w:rtl/>
              </w:rPr>
              <w:t>جهت درياف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80297F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1in;height:18pt" o:ole="">
                  <v:imagedata r:id="rId7" o:title=""/>
                </v:shape>
                <w:control r:id="rId8" w:name="DefaultOcxName29" w:shapeid="_x0000_i1181"/>
              </w:object>
            </w:r>
            <w:r w:rsidRPr="005D5D41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  <w:object w:dxaOrig="1440" w:dyaOrig="1440">
                <v:shape id="_x0000_i1184" type="#_x0000_t75" style="width:102.75pt;height:18pt" o:ole="">
                  <v:imagedata r:id="rId9" o:title=""/>
                </v:shape>
                <w:control r:id="rId10" w:name="DefaultOcxName30" w:shapeid="_x0000_i1184"/>
              </w:object>
            </w:r>
            <w:r w:rsidR="005D5D41">
              <w:rPr>
                <w:rFonts w:ascii="Golestan System" w:eastAsia="Times New Roman" w:hAnsi="Golestan System" w:cs="Times New Roman"/>
                <w:noProof/>
                <w:vanish/>
                <w:color w:val="000000"/>
                <w:sz w:val="16"/>
                <w:szCs w:val="16"/>
                <w:lang w:bidi="ar-SA"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IG23501" descr="https://reg.pnu.ac.ir/_Images/ComboB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23501" descr="https://reg.pnu.ac.ir/_Images/ComboBo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  <w:rtl/>
              </w:rPr>
              <w:t>بر روي</w:t>
            </w:r>
            <w:r>
              <w:rPr>
                <w:rFonts w:ascii="Golestan System" w:eastAsia="Times New Roman" w:hAnsi="Golestan System" w:cs="Times New Roman"/>
                <w:noProof/>
                <w:vanish/>
                <w:color w:val="000000"/>
                <w:sz w:val="16"/>
                <w:szCs w:val="16"/>
                <w:lang w:bidi="ar-SA"/>
              </w:rPr>
              <w:drawing>
                <wp:inline distT="0" distB="0" distL="0" distR="0">
                  <wp:extent cx="476250" cy="200025"/>
                  <wp:effectExtent l="19050" t="0" r="0" b="0"/>
                  <wp:docPr id="6" name="Picture 6" descr="https://reg.pnu.ac.ir/_Images/DownLdFile_dis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reg.pnu.ac.ir/_Images/DownLdFile_disa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5D41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000"/>
                <w:sz w:val="18"/>
                <w:rtl/>
              </w:rPr>
              <w:t>کليک نماييد</w:t>
            </w:r>
            <w:r w:rsidRPr="005D5D41">
              <w:rPr>
                <w:rFonts w:ascii="Golestan System" w:eastAsia="Times New Roman" w:hAnsi="Golestan System" w:cs="Times New Roman"/>
                <w:vanish/>
                <w:color w:val="000000"/>
                <w:sz w:val="18"/>
              </w:rPr>
              <w:t>.</w:t>
            </w:r>
            <w:r w:rsidRPr="005D5D41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D5D41" w:rsidRPr="005D5D41" w:rsidRDefault="005D5D41" w:rsidP="005D5D41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2"/>
        <w:gridCol w:w="66"/>
        <w:gridCol w:w="66"/>
        <w:gridCol w:w="1515"/>
      </w:tblGrid>
      <w:tr w:rsidR="005D5D41" w:rsidRPr="005D5D4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5D5D41">
              <w:rPr>
                <w:rFonts w:ascii="Golestan System" w:eastAsia="Times New Roman" w:hAnsi="Golestan System" w:cs="Times New Roman"/>
                <w:color w:val="0000FF"/>
                <w:sz w:val="17"/>
              </w:rPr>
              <w:t xml:space="preserve"> </w:t>
            </w:r>
            <w:r w:rsidRPr="005D5D41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5D5D4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80297F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object w:dxaOrig="1440" w:dyaOrig="1440">
                <v:shape id="_x0000_i1187" type="#_x0000_t75" style="width:1in;height:18pt" o:ole="">
                  <v:imagedata r:id="rId13" o:title=""/>
                </v:shape>
                <w:control r:id="rId14" w:name="DefaultOcxName31" w:shapeid="_x0000_i1187"/>
              </w:object>
            </w:r>
          </w:p>
        </w:tc>
      </w:tr>
    </w:tbl>
    <w:p w:rsidR="005D5D41" w:rsidRPr="005D5D41" w:rsidRDefault="0080297F" w:rsidP="005D5D41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5D5D41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1" type="#_x0000_t75" style="width:87pt;height:18pt" o:ole="">
            <v:imagedata r:id="rId15" o:title=""/>
          </v:shape>
          <w:control r:id="rId16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5D5D41" w:rsidRPr="005D5D41" w:rsidTr="005D5D41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5D5D41" w:rsidRPr="005D5D41" w:rsidTr="005D5D41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5D5D41" w:rsidRPr="005D5D41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5D5D41" w:rsidRPr="005D5D4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5D5D41" w:rsidRPr="005D5D41" w:rsidRDefault="005D5D41" w:rsidP="005D5D4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5D5D4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5D5D41" w:rsidRPr="005D5D41" w:rsidRDefault="0080297F" w:rsidP="005D5D41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5D5D41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17" o:title=""/>
          </v:shape>
          <w:control r:id="rId18" w:name="DefaultOcxName33" w:shapeid="_x0000_i1195"/>
        </w:object>
      </w:r>
    </w:p>
    <w:p w:rsidR="00ED324F" w:rsidRDefault="00ED324F" w:rsidP="005D5D41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D56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D56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D56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D56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D56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D56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02ECC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5D5D41"/>
    <w:rsid w:val="00672BF8"/>
    <w:rsid w:val="00692229"/>
    <w:rsid w:val="006A686C"/>
    <w:rsid w:val="00710BBA"/>
    <w:rsid w:val="00723294"/>
    <w:rsid w:val="007C4B8C"/>
    <w:rsid w:val="0080297F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D560F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5D5D41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4.gi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7BF5-2E31-431A-A99E-C2BB43E8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12:23:00Z</dcterms:created>
  <dcterms:modified xsi:type="dcterms:W3CDTF">2013-04-18T15:12:00Z</dcterms:modified>
</cp:coreProperties>
</file>